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美绘本  青少必读版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美绘本  青少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78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秘密花园  美绘本  青少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